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CD70" w14:textId="43EC3859" w:rsidR="0083338A" w:rsidRPr="0083338A" w:rsidRDefault="0083338A" w:rsidP="003E56DE">
      <w:pPr>
        <w:pStyle w:val="Ttulo1"/>
        <w:spacing w:after="8" w:line="266" w:lineRule="auto"/>
        <w:ind w:left="0" w:right="0" w:firstLine="0"/>
        <w:rPr>
          <w:rFonts w:ascii="Times New Roman" w:hAnsi="Times New Roman" w:cs="Times New Roman"/>
        </w:rPr>
      </w:pPr>
      <w:r w:rsidRPr="0083338A">
        <w:rPr>
          <w:rFonts w:ascii="Times New Roman" w:eastAsia="Times New Roman" w:hAnsi="Times New Roman" w:cs="Times New Roman"/>
        </w:rPr>
        <w:t>ANEXO II – REQUERIMENTO DE INSCRIÇÃO</w:t>
      </w:r>
    </w:p>
    <w:p w14:paraId="011E2618" w14:textId="583A97FB" w:rsidR="0083338A" w:rsidRPr="0083338A" w:rsidRDefault="0083338A" w:rsidP="0083338A">
      <w:pPr>
        <w:spacing w:after="16" w:line="259" w:lineRule="auto"/>
        <w:ind w:left="420" w:right="0" w:firstLine="0"/>
        <w:jc w:val="center"/>
        <w:rPr>
          <w:sz w:val="20"/>
          <w:szCs w:val="20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17"/>
        <w:gridCol w:w="2732"/>
        <w:gridCol w:w="1260"/>
        <w:gridCol w:w="1111"/>
        <w:gridCol w:w="709"/>
        <w:gridCol w:w="1559"/>
      </w:tblGrid>
      <w:tr w:rsidR="0083338A" w:rsidRPr="0083338A" w14:paraId="72CAE576" w14:textId="77777777" w:rsidTr="0083338A">
        <w:trPr>
          <w:trHeight w:val="227"/>
          <w:jc w:val="center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7CA8297A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5A4C2774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  <w:hideMark/>
          </w:tcPr>
          <w:p w14:paraId="3692755E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1700"/>
              <w:jc w:val="center"/>
              <w:rPr>
                <w:sz w:val="18"/>
                <w:szCs w:val="20"/>
              </w:rPr>
            </w:pPr>
            <w:r w:rsidRPr="0083338A">
              <w:rPr>
                <w:b/>
                <w:bCs/>
                <w:sz w:val="18"/>
                <w:szCs w:val="20"/>
              </w:rPr>
              <w:t>DADOS PESSOAIS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2BAD640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35E321F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59A7D6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39364EA7" w14:textId="77777777" w:rsidTr="0083338A">
        <w:trPr>
          <w:trHeight w:val="207"/>
          <w:jc w:val="center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D1CD69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22490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01860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05D1E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10AF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8E48A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85D482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5E20853A" w14:textId="77777777" w:rsidTr="0083338A">
        <w:trPr>
          <w:trHeight w:val="207"/>
          <w:jc w:val="center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7424D2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Data de nasciment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5896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65B4E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Loc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9AC0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96588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8D5D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5717DACC" w14:textId="77777777" w:rsidTr="0083338A">
        <w:trPr>
          <w:trHeight w:val="207"/>
          <w:jc w:val="center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A3E01C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acionalidad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94413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1565B2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Estado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EB1A81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4B39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4A4A78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33E44E38" w14:textId="77777777" w:rsidTr="0083338A">
        <w:trPr>
          <w:trHeight w:val="207"/>
          <w:jc w:val="center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31B1F4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Endereço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84C26C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23687A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6BCF7D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3A69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1B6AFE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6C361154" w14:textId="77777777" w:rsidTr="0083338A">
        <w:trPr>
          <w:trHeight w:val="209"/>
          <w:jc w:val="center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9979C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Bai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2CE4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FFF44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C0912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Cid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D102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2A973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B7A7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04646DF0" w14:textId="77777777" w:rsidTr="0083338A">
        <w:trPr>
          <w:trHeight w:val="206"/>
          <w:jc w:val="center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43A52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C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23705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A2CE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B9453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F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19B7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D5CC1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Celula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38079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1C7AAF20" w14:textId="77777777" w:rsidTr="0083338A">
        <w:trPr>
          <w:trHeight w:val="207"/>
          <w:jc w:val="center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DA4AB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70D64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D91113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70D0F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E072C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360298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E525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14:paraId="299D2356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4020"/>
        <w:jc w:val="center"/>
        <w:rPr>
          <w:b/>
          <w:bCs/>
          <w:sz w:val="20"/>
          <w:szCs w:val="20"/>
        </w:rPr>
      </w:pPr>
    </w:p>
    <w:p w14:paraId="0C616360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0" w:firstLine="0"/>
        <w:jc w:val="center"/>
        <w:rPr>
          <w:sz w:val="20"/>
          <w:szCs w:val="20"/>
        </w:rPr>
      </w:pPr>
      <w:r w:rsidRPr="0083338A">
        <w:rPr>
          <w:b/>
          <w:bCs/>
          <w:sz w:val="20"/>
          <w:szCs w:val="20"/>
        </w:rPr>
        <w:t>DOCUMENTOS PESSOAIS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195"/>
        <w:gridCol w:w="2030"/>
        <w:gridCol w:w="1595"/>
        <w:gridCol w:w="1904"/>
        <w:gridCol w:w="1072"/>
      </w:tblGrid>
      <w:tr w:rsidR="0083338A" w:rsidRPr="0083338A" w14:paraId="7660F4BE" w14:textId="77777777" w:rsidTr="0083338A">
        <w:trPr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2E182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83338A">
              <w:rPr>
                <w:b/>
                <w:sz w:val="18"/>
                <w:szCs w:val="20"/>
              </w:rPr>
              <w:t>DOCUMENTO DE IDENTIDADE</w:t>
            </w:r>
          </w:p>
        </w:tc>
      </w:tr>
      <w:tr w:rsidR="0083338A" w:rsidRPr="0083338A" w14:paraId="16774729" w14:textId="77777777" w:rsidTr="0083338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9A0ACC" w14:textId="77777777" w:rsidR="0083338A" w:rsidRPr="0083338A" w:rsidRDefault="0083338A" w:rsidP="0083338A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º de RG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BA2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8702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Órgão Expedidor (RG)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13E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F18A0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Data de Emissão (R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644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6CCCBA60" w14:textId="77777777" w:rsidTr="0083338A">
        <w:trPr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F1BC2B" w14:textId="77777777" w:rsidR="0083338A" w:rsidRPr="0083338A" w:rsidRDefault="0083338A" w:rsidP="0083338A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83338A">
              <w:rPr>
                <w:b/>
                <w:sz w:val="18"/>
                <w:szCs w:val="20"/>
              </w:rPr>
              <w:t>CPG E TÍTULO DE ELEITOR</w:t>
            </w:r>
          </w:p>
        </w:tc>
      </w:tr>
      <w:tr w:rsidR="0083338A" w:rsidRPr="0083338A" w14:paraId="7079DBAD" w14:textId="77777777" w:rsidTr="0083338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16DF5A" w14:textId="77777777" w:rsidR="0083338A" w:rsidRPr="0083338A" w:rsidRDefault="0083338A" w:rsidP="0083338A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º de CPF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784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5A928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º do título de eleit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415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5C739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Zona/Seção eleitora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50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6B48F22E" w14:textId="77777777" w:rsidTr="0083338A">
        <w:trPr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ED7FB5" w14:textId="77777777" w:rsidR="0083338A" w:rsidRPr="0083338A" w:rsidRDefault="0083338A" w:rsidP="0083338A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ind w:left="-48"/>
              <w:jc w:val="center"/>
              <w:rPr>
                <w:b/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Candidatos Estrangeiros</w:t>
            </w:r>
          </w:p>
        </w:tc>
      </w:tr>
      <w:tr w:rsidR="0083338A" w:rsidRPr="0083338A" w14:paraId="564320C0" w14:textId="77777777" w:rsidTr="0083338A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7FCE16" w14:textId="5AE5565E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No.  do passaport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1A1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037CD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País de orige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3F1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14:paraId="684C5B89" w14:textId="77777777" w:rsidR="0083338A" w:rsidRPr="0083338A" w:rsidRDefault="0083338A" w:rsidP="008333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60854A" w14:textId="77777777" w:rsidR="0083338A" w:rsidRPr="0083338A" w:rsidRDefault="0083338A" w:rsidP="0083338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3338A">
        <w:rPr>
          <w:b/>
          <w:bCs/>
          <w:sz w:val="20"/>
          <w:szCs w:val="20"/>
        </w:rPr>
        <w:t>DETALHES DE FORMAÇÃO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835"/>
      </w:tblGrid>
      <w:tr w:rsidR="0083338A" w:rsidRPr="0083338A" w14:paraId="019EE79C" w14:textId="77777777" w:rsidTr="0083338A">
        <w:trPr>
          <w:trHeight w:val="1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E63EA7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Graduaçã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4D2F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3C69D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3E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08A9EB71" w14:textId="77777777" w:rsidTr="0083338A">
        <w:trPr>
          <w:trHeight w:val="1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280930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Mest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5526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06885" w14:textId="77777777" w:rsidR="0083338A" w:rsidRPr="0083338A" w:rsidRDefault="0083338A" w:rsidP="0083338A">
            <w:pPr>
              <w:jc w:val="center"/>
              <w:rPr>
                <w:sz w:val="22"/>
              </w:rPr>
            </w:pPr>
            <w:r w:rsidRPr="0083338A">
              <w:rPr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EBA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3338A" w:rsidRPr="0083338A" w14:paraId="13B4BB0B" w14:textId="77777777" w:rsidTr="0083338A">
        <w:trPr>
          <w:trHeight w:val="1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BA07AB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3338A">
              <w:rPr>
                <w:sz w:val="18"/>
                <w:szCs w:val="20"/>
              </w:rPr>
              <w:t>Douto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1F1C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755E7" w14:textId="77777777" w:rsidR="0083338A" w:rsidRPr="0083338A" w:rsidRDefault="0083338A" w:rsidP="0083338A">
            <w:pPr>
              <w:jc w:val="center"/>
              <w:rPr>
                <w:sz w:val="22"/>
              </w:rPr>
            </w:pPr>
            <w:r w:rsidRPr="0083338A">
              <w:rPr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BF1" w14:textId="77777777" w:rsidR="0083338A" w:rsidRPr="0083338A" w:rsidRDefault="0083338A" w:rsidP="0083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14:paraId="17785B35" w14:textId="77777777" w:rsidR="0083338A" w:rsidRPr="0083338A" w:rsidRDefault="0083338A" w:rsidP="008333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46680BA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0" w:firstLine="0"/>
        <w:jc w:val="center"/>
        <w:rPr>
          <w:sz w:val="20"/>
          <w:szCs w:val="20"/>
        </w:rPr>
      </w:pPr>
    </w:p>
    <w:p w14:paraId="4B655A9A" w14:textId="314B6716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 w:rsidRPr="0083338A">
        <w:rPr>
          <w:sz w:val="20"/>
          <w:szCs w:val="20"/>
        </w:rPr>
        <w:t xml:space="preserve">Mossoró, ___________ de _________________________________ </w:t>
      </w:r>
      <w:proofErr w:type="spellStart"/>
      <w:r w:rsidRPr="0083338A">
        <w:rPr>
          <w:sz w:val="20"/>
          <w:szCs w:val="20"/>
        </w:rPr>
        <w:t>de</w:t>
      </w:r>
      <w:proofErr w:type="spellEnd"/>
      <w:r w:rsidRPr="0083338A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</w:p>
    <w:p w14:paraId="0A51A987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79E162E0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569B2C7A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1A061CF7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 w:rsidRPr="0083338A">
        <w:rPr>
          <w:sz w:val="20"/>
          <w:szCs w:val="20"/>
        </w:rPr>
        <w:t>________________________________________________________________________________</w:t>
      </w:r>
    </w:p>
    <w:p w14:paraId="15556222" w14:textId="1C3041C5" w:rsidR="003E56DE" w:rsidRDefault="0083338A" w:rsidP="003E56DE">
      <w:pPr>
        <w:widowControl w:val="0"/>
        <w:autoSpaceDE w:val="0"/>
        <w:autoSpaceDN w:val="0"/>
        <w:adjustRightInd w:val="0"/>
        <w:ind w:left="140"/>
        <w:jc w:val="center"/>
      </w:pPr>
      <w:bookmarkStart w:id="0" w:name="page6"/>
      <w:bookmarkEnd w:id="0"/>
      <w:r w:rsidRPr="0083338A">
        <w:rPr>
          <w:sz w:val="20"/>
          <w:szCs w:val="20"/>
        </w:rPr>
        <w:t>Nome e assinatura do(a) candidato(a)</w:t>
      </w:r>
    </w:p>
    <w:p w14:paraId="0119BA62" w14:textId="53100171" w:rsidR="003E56DE" w:rsidRDefault="003E56DE">
      <w:pPr>
        <w:pStyle w:val="Ttulo1"/>
        <w:spacing w:after="8" w:line="266" w:lineRule="auto"/>
        <w:ind w:left="1525" w:right="0"/>
        <w:jc w:val="both"/>
        <w:rPr>
          <w:rFonts w:ascii="Times New Roman" w:eastAsia="Times New Roman" w:hAnsi="Times New Roman" w:cs="Times New Roman"/>
        </w:rPr>
      </w:pPr>
    </w:p>
    <w:p w14:paraId="657AE289" w14:textId="77777777" w:rsidR="003E56DE" w:rsidRPr="003E56DE" w:rsidRDefault="003E56DE" w:rsidP="003E56DE"/>
    <w:p w14:paraId="5B8CCBF2" w14:textId="0257E5DB" w:rsidR="008D2362" w:rsidRDefault="00B47531">
      <w:pPr>
        <w:pStyle w:val="Ttulo1"/>
        <w:spacing w:after="8" w:line="266" w:lineRule="auto"/>
        <w:ind w:left="1525" w:right="0"/>
        <w:jc w:val="both"/>
      </w:pPr>
      <w:r>
        <w:rPr>
          <w:rFonts w:ascii="Times New Roman" w:eastAsia="Times New Roman" w:hAnsi="Times New Roman" w:cs="Times New Roman"/>
        </w:rPr>
        <w:t xml:space="preserve">ANEXO </w:t>
      </w:r>
      <w:r w:rsidR="002C2BCA">
        <w:rPr>
          <w:rFonts w:ascii="Times New Roman" w:eastAsia="Times New Roman" w:hAnsi="Times New Roman" w:cs="Times New Roman"/>
        </w:rPr>
        <w:t>III</w:t>
      </w:r>
      <w:r>
        <w:rPr>
          <w:rFonts w:ascii="Times New Roman" w:eastAsia="Times New Roman" w:hAnsi="Times New Roman" w:cs="Times New Roman"/>
        </w:rPr>
        <w:t xml:space="preserve"> – CHECK LIST E FICHA DE PONTUAÇÃO </w:t>
      </w:r>
    </w:p>
    <w:p w14:paraId="4378E7C5" w14:textId="77777777" w:rsidR="008D2362" w:rsidRDefault="00B47531">
      <w:pPr>
        <w:spacing w:after="16" w:line="259" w:lineRule="auto"/>
        <w:ind w:left="420" w:right="0" w:firstLine="0"/>
        <w:jc w:val="center"/>
      </w:pPr>
      <w:r>
        <w:rPr>
          <w:b/>
        </w:rPr>
        <w:t xml:space="preserve"> </w:t>
      </w:r>
    </w:p>
    <w:p w14:paraId="106036C7" w14:textId="77777777" w:rsidR="008D2362" w:rsidRDefault="00B47531">
      <w:pPr>
        <w:tabs>
          <w:tab w:val="center" w:pos="1673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ome do(a) candidato(a): 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14:paraId="56222B56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77E5612C" w14:textId="76A12351" w:rsidR="008D2362" w:rsidRDefault="00B47531">
      <w:pPr>
        <w:ind w:left="-15" w:right="0" w:firstLine="360"/>
      </w:pPr>
      <w:r>
        <w:t xml:space="preserve">Somente serão considerados pontuados os documentos abaixo adquiridos </w:t>
      </w:r>
      <w:r w:rsidR="00A34329">
        <w:t xml:space="preserve">no período compreendido entre </w:t>
      </w:r>
      <w:r>
        <w:t>201</w:t>
      </w:r>
      <w:r w:rsidR="00CD33D2">
        <w:t>7</w:t>
      </w:r>
      <w:r>
        <w:t>-202</w:t>
      </w:r>
      <w:r w:rsidR="00CD33D2">
        <w:t>2</w:t>
      </w:r>
      <w:r>
        <w:t xml:space="preserve">. Os artigos devem ser encaminhados na íntegra, com cópia da página do Qualis Capes indicando a classificação do periódico. </w:t>
      </w:r>
    </w:p>
    <w:p w14:paraId="35CDDA82" w14:textId="77777777" w:rsidR="008D2362" w:rsidRDefault="00B47531">
      <w:pPr>
        <w:spacing w:after="0" w:line="259" w:lineRule="auto"/>
        <w:ind w:left="410" w:right="0" w:firstLine="0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8486" w:type="dxa"/>
        <w:tblInd w:w="5" w:type="dxa"/>
        <w:tblCellMar>
          <w:top w:w="10" w:type="dxa"/>
          <w:left w:w="118" w:type="dxa"/>
          <w:right w:w="66" w:type="dxa"/>
        </w:tblCellMar>
        <w:tblLook w:val="04A0" w:firstRow="1" w:lastRow="0" w:firstColumn="1" w:lastColumn="0" w:noHBand="0" w:noVBand="1"/>
      </w:tblPr>
      <w:tblGrid>
        <w:gridCol w:w="3392"/>
        <w:gridCol w:w="993"/>
        <w:gridCol w:w="1983"/>
        <w:gridCol w:w="2118"/>
      </w:tblGrid>
      <w:tr w:rsidR="008D2362" w14:paraId="5FA1AAC9" w14:textId="77777777" w:rsidTr="002C2BCA">
        <w:trPr>
          <w:trHeight w:val="70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35447B14" w14:textId="253676AB" w:rsidR="008D2362" w:rsidRDefault="00B47531" w:rsidP="002C2BCA">
            <w:pPr>
              <w:spacing w:after="0" w:line="259" w:lineRule="auto"/>
              <w:ind w:left="66" w:right="66" w:firstLine="0"/>
              <w:jc w:val="center"/>
            </w:pPr>
            <w:r>
              <w:rPr>
                <w:b/>
                <w:sz w:val="20"/>
              </w:rPr>
              <w:t>Itens (Pré-requisi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6F06F7B6" w14:textId="57B9410B" w:rsidR="008D2362" w:rsidRDefault="00B47531" w:rsidP="002C2BCA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b/>
                <w:sz w:val="20"/>
              </w:rPr>
              <w:t>Chec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t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795A067D" w14:textId="159B8C8C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andid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0DB7CF8A" w14:textId="0B6B8CA9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olegiado (não preencher)</w:t>
            </w:r>
          </w:p>
        </w:tc>
      </w:tr>
      <w:tr w:rsidR="008D2362" w14:paraId="635A75BB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010" w14:textId="37FFF2E8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Requerimento de Inscrição – Anexo </w:t>
            </w:r>
            <w:r w:rsidR="002C2BCA">
              <w:rPr>
                <w:sz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D6FF" w14:textId="71167B01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3FBEAB" w14:textId="0679D592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826B47" w14:textId="0B02ED6D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09F83CA4" w14:textId="77777777" w:rsidTr="002C2BCA">
        <w:trPr>
          <w:trHeight w:val="12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934" w14:textId="58049490" w:rsidR="008D2362" w:rsidRDefault="00CD33D2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Cópias de RG e do CPF para brasileiros ou cópia do passaporte para os estrangeir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7372" w14:textId="0A5B2899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B28EB1" w14:textId="66311952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18F191" w14:textId="04A55149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7D028856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7D0" w14:textId="42C4440F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lastRenderedPageBreak/>
              <w:t xml:space="preserve">Currículo Latt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DEF" w14:textId="13F9F651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A6C94" w14:textId="776B3174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54530A" w14:textId="66551989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2F818268" w14:textId="77777777" w:rsidTr="002C2BCA">
        <w:trPr>
          <w:trHeight w:val="47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460C" w14:textId="69C19A46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0"/>
              </w:rPr>
              <w:t>Che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 xml:space="preserve"> e Ficha de Pontuação – Anexo </w:t>
            </w:r>
            <w:r w:rsidR="002C2BCA">
              <w:rPr>
                <w:sz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F79" w14:textId="434852C9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A30B20" w14:textId="489CBD50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EEA01D" w14:textId="40178D2A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2C2BCA" w14:paraId="29C7CCC0" w14:textId="77777777" w:rsidTr="002C2BCA">
        <w:trPr>
          <w:trHeight w:val="9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C6FE" w14:textId="21578FAC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Doutorado</w:t>
            </w:r>
          </w:p>
          <w:p w14:paraId="37D230CC" w14:textId="372F7DE5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15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E6D1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33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9FD0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74EFB2F9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AD87" w14:textId="33FD8DD0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Mestrado</w:t>
            </w:r>
          </w:p>
          <w:p w14:paraId="7106A196" w14:textId="21363350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12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EE68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C972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0710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77D30C18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52EA" w14:textId="375B5A3B" w:rsidR="002C2BCA" w:rsidRP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TCC (4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F13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6476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E6BF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33B7DA33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7A8E" w14:textId="46A15EED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Iniciação Científica</w:t>
            </w:r>
          </w:p>
          <w:p w14:paraId="3EA56A09" w14:textId="37C38D9A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6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C2D1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D2D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1DEC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8D2362" w14:paraId="7A674E28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82F" w14:textId="641C2F2D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Total de Artigo</w:t>
            </w:r>
            <w:r w:rsidR="002C2BCA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B47531">
              <w:rPr>
                <w:sz w:val="20"/>
              </w:rPr>
              <w:t xml:space="preserve">A1 </w:t>
            </w:r>
            <w:r>
              <w:rPr>
                <w:sz w:val="20"/>
              </w:rPr>
              <w:t>(</w:t>
            </w:r>
            <w:r w:rsidR="00B47531">
              <w:rPr>
                <w:sz w:val="20"/>
              </w:rPr>
              <w:t>100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E1D3" w14:textId="284AB035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31D1" w14:textId="5456B972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AC9" w14:textId="1E151C3D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169A9C9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D20" w14:textId="2AE91120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A2 (8</w:t>
            </w:r>
            <w:r>
              <w:rPr>
                <w:sz w:val="20"/>
              </w:rPr>
              <w:t>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738F" w14:textId="4A42BE9C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41B" w14:textId="7D97332C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3E0" w14:textId="2C930A48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2D0DF26D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3D0" w14:textId="1FFE4A32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B1 (</w:t>
            </w:r>
            <w:r>
              <w:rPr>
                <w:sz w:val="20"/>
              </w:rPr>
              <w:t>6</w:t>
            </w:r>
            <w:r w:rsidR="00B47531">
              <w:rPr>
                <w:sz w:val="20"/>
              </w:rPr>
              <w:t>0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CCB3" w14:textId="79711210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DC94" w14:textId="01CEEEF8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BC4F" w14:textId="7AB25D02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0C39376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08BB" w14:textId="27A7096C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B2 (</w:t>
            </w:r>
            <w:r>
              <w:rPr>
                <w:sz w:val="20"/>
              </w:rPr>
              <w:t>5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AC34" w14:textId="4E2129CF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F831" w14:textId="694DBF2A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5D92" w14:textId="66ABADB5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79A9FEB3" w14:textId="77777777" w:rsidTr="002C2BCA">
        <w:tblPrEx>
          <w:tblCellMar>
            <w:top w:w="9" w:type="dxa"/>
            <w:left w:w="144" w:type="dxa"/>
            <w:right w:w="89" w:type="dxa"/>
          </w:tblCellMar>
        </w:tblPrEx>
        <w:trPr>
          <w:trHeight w:val="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0131" w14:textId="4165C28B" w:rsidR="008D2362" w:rsidRDefault="00CD33D2" w:rsidP="002C2BC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Plano de Trabal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679" w14:textId="5BB7829D" w:rsidR="008D2362" w:rsidRDefault="008D2362" w:rsidP="002C2BCA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AFA959" w14:textId="2A1AB1E1" w:rsidR="008D2362" w:rsidRDefault="002C2BCA" w:rsidP="002C2BC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00898E" w14:textId="5D26CD58" w:rsidR="008D2362" w:rsidRDefault="002C2BCA" w:rsidP="002C2BCA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-</w:t>
            </w:r>
          </w:p>
        </w:tc>
      </w:tr>
    </w:tbl>
    <w:p w14:paraId="7F1F183E" w14:textId="51C69849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4ACCF924" w14:textId="77777777" w:rsidR="0083338A" w:rsidRDefault="0083338A">
      <w:pPr>
        <w:spacing w:after="21" w:line="259" w:lineRule="auto"/>
        <w:ind w:left="360" w:right="0" w:firstLine="0"/>
        <w:jc w:val="left"/>
      </w:pPr>
    </w:p>
    <w:p w14:paraId="1BFF535E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 w:rsidRPr="0083338A">
        <w:rPr>
          <w:sz w:val="20"/>
          <w:szCs w:val="20"/>
        </w:rPr>
        <w:t xml:space="preserve">Mossoró, ___________ de _________________________________ </w:t>
      </w:r>
      <w:proofErr w:type="spellStart"/>
      <w:r w:rsidRPr="0083338A">
        <w:rPr>
          <w:sz w:val="20"/>
          <w:szCs w:val="20"/>
        </w:rPr>
        <w:t>de</w:t>
      </w:r>
      <w:proofErr w:type="spellEnd"/>
      <w:r w:rsidRPr="0083338A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</w:p>
    <w:p w14:paraId="2D2E0887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5A09F28A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4AAA8D9F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0C07DF69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 w:rsidRPr="0083338A">
        <w:rPr>
          <w:sz w:val="20"/>
          <w:szCs w:val="20"/>
        </w:rPr>
        <w:t>________________________________________________________________________________</w:t>
      </w:r>
    </w:p>
    <w:p w14:paraId="25128009" w14:textId="77777777" w:rsidR="0083338A" w:rsidRPr="0083338A" w:rsidRDefault="0083338A" w:rsidP="0083338A">
      <w:pPr>
        <w:widowControl w:val="0"/>
        <w:autoSpaceDE w:val="0"/>
        <w:autoSpaceDN w:val="0"/>
        <w:adjustRightInd w:val="0"/>
        <w:ind w:left="140"/>
        <w:jc w:val="center"/>
        <w:rPr>
          <w:sz w:val="22"/>
        </w:rPr>
      </w:pPr>
      <w:r w:rsidRPr="0083338A">
        <w:rPr>
          <w:sz w:val="20"/>
          <w:szCs w:val="20"/>
        </w:rPr>
        <w:t>Nome e assinatura do(a) candidato(a)</w:t>
      </w:r>
    </w:p>
    <w:p w14:paraId="2D17E60F" w14:textId="477BA2D6" w:rsidR="00CD33D2" w:rsidRDefault="00CD33D2">
      <w:pPr>
        <w:ind w:left="2640" w:right="0"/>
      </w:pPr>
    </w:p>
    <w:p w14:paraId="7423FADD" w14:textId="2EA96C18" w:rsidR="00CD33D2" w:rsidRDefault="00CD33D2" w:rsidP="00CD33D2">
      <w:pPr>
        <w:pStyle w:val="Ttulo1"/>
        <w:spacing w:after="8" w:line="266" w:lineRule="auto"/>
        <w:ind w:left="0" w:right="0" w:firstLine="0"/>
        <w:jc w:val="both"/>
        <w:rPr>
          <w:rFonts w:ascii="Times New Roman" w:eastAsia="Times New Roman" w:hAnsi="Times New Roman" w:cs="Times New Roman"/>
        </w:rPr>
      </w:pPr>
    </w:p>
    <w:p w14:paraId="11AF9C2B" w14:textId="77777777" w:rsidR="00FE54A8" w:rsidRPr="00FE54A8" w:rsidRDefault="00FE54A8" w:rsidP="003E56DE">
      <w:pPr>
        <w:ind w:left="0" w:right="0"/>
      </w:pPr>
    </w:p>
    <w:sectPr w:rsidR="00FE54A8" w:rsidRPr="00FE54A8">
      <w:headerReference w:type="even" r:id="rId8"/>
      <w:headerReference w:type="default" r:id="rId9"/>
      <w:headerReference w:type="first" r:id="rId10"/>
      <w:pgSz w:w="11906" w:h="16838"/>
      <w:pgMar w:top="2064" w:right="1689" w:bottom="1420" w:left="1718" w:header="72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FF0B" w14:textId="77777777" w:rsidR="00815701" w:rsidRDefault="00815701">
      <w:pPr>
        <w:spacing w:after="0" w:line="240" w:lineRule="auto"/>
      </w:pPr>
      <w:r>
        <w:separator/>
      </w:r>
    </w:p>
  </w:endnote>
  <w:endnote w:type="continuationSeparator" w:id="0">
    <w:p w14:paraId="0FF3CE7D" w14:textId="77777777" w:rsidR="00815701" w:rsidRDefault="0081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FE27" w14:textId="77777777" w:rsidR="00815701" w:rsidRDefault="00815701">
      <w:pPr>
        <w:spacing w:after="0" w:line="240" w:lineRule="auto"/>
      </w:pPr>
      <w:r>
        <w:separator/>
      </w:r>
    </w:p>
  </w:footnote>
  <w:footnote w:type="continuationSeparator" w:id="0">
    <w:p w14:paraId="60F6C27C" w14:textId="77777777" w:rsidR="00815701" w:rsidRDefault="0081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2A65" w14:textId="77777777" w:rsidR="008D2362" w:rsidRDefault="00B47531">
    <w:pPr>
      <w:spacing w:after="0" w:line="259" w:lineRule="auto"/>
      <w:ind w:left="0" w:right="3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1AA8732" wp14:editId="0611365A">
          <wp:simplePos x="0" y="0"/>
          <wp:positionH relativeFrom="page">
            <wp:posOffset>3322518</wp:posOffset>
          </wp:positionH>
          <wp:positionV relativeFrom="page">
            <wp:posOffset>462176</wp:posOffset>
          </wp:positionV>
          <wp:extent cx="658368" cy="978408"/>
          <wp:effectExtent l="0" t="0" r="0" b="0"/>
          <wp:wrapSquare wrapText="bothSides"/>
          <wp:docPr id="9807" name="Picture 9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" name="Picture 9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 </w:t>
    </w:r>
  </w:p>
  <w:p w14:paraId="20CE54DC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5EBC1D" wp14:editId="1663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5" name="Group 1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43F4" w14:textId="77777777" w:rsidR="00316E53" w:rsidRDefault="00B47531" w:rsidP="00316E53">
    <w:pPr>
      <w:pStyle w:val="Cabealho"/>
      <w:ind w:right="481"/>
      <w:jc w:val="center"/>
      <w:rPr>
        <w:b/>
        <w:bCs/>
      </w:rPr>
    </w:pPr>
    <w:r>
      <w:rPr>
        <w:rFonts w:ascii="Tahoma" w:eastAsia="Tahoma" w:hAnsi="Tahoma" w:cs="Tahoma"/>
        <w:b/>
        <w:sz w:val="20"/>
      </w:rPr>
      <w:t xml:space="preserve"> </w:t>
    </w:r>
    <w:r w:rsidR="00316E53">
      <w:rPr>
        <w:noProof/>
      </w:rPr>
      <w:drawing>
        <wp:anchor distT="0" distB="0" distL="114300" distR="114300" simplePos="0" relativeHeight="251675648" behindDoc="0" locked="0" layoutInCell="1" allowOverlap="1" wp14:anchorId="04D04399" wp14:editId="44BDF67C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>
      <w:rPr>
        <w:noProof/>
      </w:rPr>
      <w:drawing>
        <wp:anchor distT="0" distB="0" distL="114300" distR="114300" simplePos="0" relativeHeight="251674624" behindDoc="0" locked="0" layoutInCell="1" allowOverlap="1" wp14:anchorId="46A5CBD6" wp14:editId="6189B3F2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 w:rsidRPr="008770B6">
      <w:rPr>
        <w:b/>
        <w:bCs/>
      </w:rPr>
      <w:t>UNIVERSIDADE FEDERAL RURAL DO SEMI-ÁRID</w:t>
    </w:r>
    <w:r w:rsidR="00316E53">
      <w:rPr>
        <w:b/>
        <w:bCs/>
      </w:rPr>
      <w:t>O</w:t>
    </w:r>
  </w:p>
  <w:p w14:paraId="081DC4A1" w14:textId="77777777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90D17EC" w14:textId="77777777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095D5114" w14:textId="065BA4DC" w:rsidR="008D2362" w:rsidRDefault="008D2362">
    <w:pPr>
      <w:spacing w:after="0" w:line="259" w:lineRule="auto"/>
      <w:ind w:left="0" w:right="371" w:firstLine="0"/>
      <w:jc w:val="center"/>
    </w:pPr>
  </w:p>
  <w:p w14:paraId="5BFC10AE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83D135" wp14:editId="33FDB4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86" name="Group 1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73EC" w14:textId="2025E2DA" w:rsidR="00316E53" w:rsidRDefault="00316E53" w:rsidP="00316E53">
    <w:pPr>
      <w:pStyle w:val="Cabealho"/>
      <w:ind w:right="481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BF337E0" wp14:editId="21F0F6FD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A9046A6" wp14:editId="035BC55A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6">
      <w:rPr>
        <w:b/>
        <w:bCs/>
      </w:rPr>
      <w:t>UNIVERSIDADE FEDERAL RURAL DO SEMI-ÁRID</w:t>
    </w:r>
    <w:r>
      <w:rPr>
        <w:b/>
        <w:bCs/>
      </w:rPr>
      <w:t>O</w:t>
    </w:r>
  </w:p>
  <w:p w14:paraId="78FF724C" w14:textId="3E6E2AF6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062B6FA" w14:textId="351DAA49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16128344" w14:textId="64EEEC8E" w:rsidR="00316E53" w:rsidRDefault="00316E53" w:rsidP="00316E53"/>
  <w:p w14:paraId="1C6691A7" w14:textId="627791EC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2B9DA8A" wp14:editId="3F01B7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77" name="Group 12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3"/>
    <w:multiLevelType w:val="hybridMultilevel"/>
    <w:tmpl w:val="5156C590"/>
    <w:lvl w:ilvl="0" w:tplc="AC50EBAE">
      <w:start w:val="1"/>
      <w:numFmt w:val="lowerLetter"/>
      <w:lvlText w:val="%1)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BB2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E9E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84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81CB4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33C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B32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AB832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83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21501"/>
    <w:multiLevelType w:val="hybridMultilevel"/>
    <w:tmpl w:val="121AC57C"/>
    <w:lvl w:ilvl="0" w:tplc="C1C41892">
      <w:start w:val="1"/>
      <w:numFmt w:val="lowerLetter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E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E9F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D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37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0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4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FB3AD1"/>
    <w:multiLevelType w:val="hybridMultilevel"/>
    <w:tmpl w:val="71EE2EB2"/>
    <w:lvl w:ilvl="0" w:tplc="4CD02240">
      <w:start w:val="1"/>
      <w:numFmt w:val="lowerLetter"/>
      <w:lvlText w:val="%1."/>
      <w:lvlJc w:val="left"/>
      <w:pPr>
        <w:ind w:left="3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1" w:hanging="360"/>
      </w:pPr>
    </w:lvl>
    <w:lvl w:ilvl="2" w:tplc="0416001B" w:tentative="1">
      <w:start w:val="1"/>
      <w:numFmt w:val="lowerRoman"/>
      <w:lvlText w:val="%3."/>
      <w:lvlJc w:val="right"/>
      <w:pPr>
        <w:ind w:left="4651" w:hanging="180"/>
      </w:pPr>
    </w:lvl>
    <w:lvl w:ilvl="3" w:tplc="0416000F" w:tentative="1">
      <w:start w:val="1"/>
      <w:numFmt w:val="decimal"/>
      <w:lvlText w:val="%4."/>
      <w:lvlJc w:val="left"/>
      <w:pPr>
        <w:ind w:left="5371" w:hanging="360"/>
      </w:pPr>
    </w:lvl>
    <w:lvl w:ilvl="4" w:tplc="04160019" w:tentative="1">
      <w:start w:val="1"/>
      <w:numFmt w:val="lowerLetter"/>
      <w:lvlText w:val="%5."/>
      <w:lvlJc w:val="left"/>
      <w:pPr>
        <w:ind w:left="6091" w:hanging="360"/>
      </w:pPr>
    </w:lvl>
    <w:lvl w:ilvl="5" w:tplc="0416001B" w:tentative="1">
      <w:start w:val="1"/>
      <w:numFmt w:val="lowerRoman"/>
      <w:lvlText w:val="%6."/>
      <w:lvlJc w:val="right"/>
      <w:pPr>
        <w:ind w:left="6811" w:hanging="180"/>
      </w:pPr>
    </w:lvl>
    <w:lvl w:ilvl="6" w:tplc="0416000F" w:tentative="1">
      <w:start w:val="1"/>
      <w:numFmt w:val="decimal"/>
      <w:lvlText w:val="%7."/>
      <w:lvlJc w:val="left"/>
      <w:pPr>
        <w:ind w:left="7531" w:hanging="360"/>
      </w:pPr>
    </w:lvl>
    <w:lvl w:ilvl="7" w:tplc="04160019" w:tentative="1">
      <w:start w:val="1"/>
      <w:numFmt w:val="lowerLetter"/>
      <w:lvlText w:val="%8."/>
      <w:lvlJc w:val="left"/>
      <w:pPr>
        <w:ind w:left="8251" w:hanging="360"/>
      </w:pPr>
    </w:lvl>
    <w:lvl w:ilvl="8" w:tplc="0416001B" w:tentative="1">
      <w:start w:val="1"/>
      <w:numFmt w:val="lowerRoman"/>
      <w:lvlText w:val="%9."/>
      <w:lvlJc w:val="right"/>
      <w:pPr>
        <w:ind w:left="8971" w:hanging="180"/>
      </w:pPr>
    </w:lvl>
  </w:abstractNum>
  <w:abstractNum w:abstractNumId="3" w15:restartNumberingAfterBreak="0">
    <w:nsid w:val="51D6367E"/>
    <w:multiLevelType w:val="hybridMultilevel"/>
    <w:tmpl w:val="6A5E1DFA"/>
    <w:lvl w:ilvl="0" w:tplc="7D1AF6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8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00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2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C8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A0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5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CFD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5F6239"/>
    <w:multiLevelType w:val="hybridMultilevel"/>
    <w:tmpl w:val="6A5E1DFA"/>
    <w:lvl w:ilvl="0" w:tplc="FFFFFFFF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EF2A2D"/>
    <w:multiLevelType w:val="hybridMultilevel"/>
    <w:tmpl w:val="4B2E92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07379">
    <w:abstractNumId w:val="3"/>
  </w:num>
  <w:num w:numId="2" w16cid:durableId="976567097">
    <w:abstractNumId w:val="0"/>
  </w:num>
  <w:num w:numId="3" w16cid:durableId="1974872785">
    <w:abstractNumId w:val="1"/>
  </w:num>
  <w:num w:numId="4" w16cid:durableId="1762797701">
    <w:abstractNumId w:val="5"/>
  </w:num>
  <w:num w:numId="5" w16cid:durableId="1476410719">
    <w:abstractNumId w:val="2"/>
  </w:num>
  <w:num w:numId="6" w16cid:durableId="173041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62"/>
    <w:rsid w:val="0003131A"/>
    <w:rsid w:val="00033589"/>
    <w:rsid w:val="00140F0A"/>
    <w:rsid w:val="00183153"/>
    <w:rsid w:val="001941C0"/>
    <w:rsid w:val="001C28D2"/>
    <w:rsid w:val="00246853"/>
    <w:rsid w:val="002648CE"/>
    <w:rsid w:val="002C2BCA"/>
    <w:rsid w:val="002C479F"/>
    <w:rsid w:val="00316E53"/>
    <w:rsid w:val="00361DCF"/>
    <w:rsid w:val="003D4576"/>
    <w:rsid w:val="003E56DE"/>
    <w:rsid w:val="00487CCB"/>
    <w:rsid w:val="004B11DE"/>
    <w:rsid w:val="004D20E7"/>
    <w:rsid w:val="004E5198"/>
    <w:rsid w:val="005477DA"/>
    <w:rsid w:val="005C51C2"/>
    <w:rsid w:val="005E7BCF"/>
    <w:rsid w:val="00615600"/>
    <w:rsid w:val="0061582C"/>
    <w:rsid w:val="00620570"/>
    <w:rsid w:val="00654E6F"/>
    <w:rsid w:val="00700503"/>
    <w:rsid w:val="00792076"/>
    <w:rsid w:val="007B39DC"/>
    <w:rsid w:val="008041DE"/>
    <w:rsid w:val="00815701"/>
    <w:rsid w:val="0083338A"/>
    <w:rsid w:val="00856C55"/>
    <w:rsid w:val="00874D88"/>
    <w:rsid w:val="008B7C44"/>
    <w:rsid w:val="008D2362"/>
    <w:rsid w:val="008F2579"/>
    <w:rsid w:val="008F4929"/>
    <w:rsid w:val="00971918"/>
    <w:rsid w:val="009C10D8"/>
    <w:rsid w:val="009D075A"/>
    <w:rsid w:val="00A34329"/>
    <w:rsid w:val="00A61DF3"/>
    <w:rsid w:val="00AB7340"/>
    <w:rsid w:val="00AC0284"/>
    <w:rsid w:val="00AD7A72"/>
    <w:rsid w:val="00AF414E"/>
    <w:rsid w:val="00B10C0A"/>
    <w:rsid w:val="00B40B98"/>
    <w:rsid w:val="00B44480"/>
    <w:rsid w:val="00B47531"/>
    <w:rsid w:val="00B72E36"/>
    <w:rsid w:val="00BC2F00"/>
    <w:rsid w:val="00C57705"/>
    <w:rsid w:val="00C61C2F"/>
    <w:rsid w:val="00CD33D2"/>
    <w:rsid w:val="00D106D8"/>
    <w:rsid w:val="00D46765"/>
    <w:rsid w:val="00D53F48"/>
    <w:rsid w:val="00DD287A"/>
    <w:rsid w:val="00E07186"/>
    <w:rsid w:val="00E229BD"/>
    <w:rsid w:val="00E3002A"/>
    <w:rsid w:val="00E355A0"/>
    <w:rsid w:val="00E61E77"/>
    <w:rsid w:val="00EA3333"/>
    <w:rsid w:val="00EA71E3"/>
    <w:rsid w:val="00EB4BDD"/>
    <w:rsid w:val="00F461E6"/>
    <w:rsid w:val="00F845EF"/>
    <w:rsid w:val="00F85127"/>
    <w:rsid w:val="00F93E71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3B55"/>
  <w15:docId w15:val="{A6A1FCC2-9156-4AC9-90FF-69D0CD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5"/>
    <w:pPr>
      <w:spacing w:after="9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 w:line="248" w:lineRule="auto"/>
      <w:ind w:left="10" w:right="3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" w:line="266" w:lineRule="auto"/>
      <w:ind w:left="10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29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7DA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D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7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rsid w:val="00316E5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basedOn w:val="Fontepargpadro"/>
    <w:link w:val="Cabealho"/>
    <w:rsid w:val="00316E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E54A8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FE54A8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FE54A8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FE54A8"/>
    <w:rPr>
      <w:rFonts w:ascii="Arial" w:eastAsia="Times New Roman" w:hAnsi="Arial" w:cs="Times New Roman"/>
      <w:sz w:val="16"/>
      <w:szCs w:val="20"/>
    </w:rPr>
  </w:style>
  <w:style w:type="paragraph" w:styleId="PargrafodaLista">
    <w:name w:val="List Paragraph"/>
    <w:basedOn w:val="Normal"/>
    <w:uiPriority w:val="34"/>
    <w:qFormat/>
    <w:rsid w:val="0018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E1AF-16F7-4F5B-9B0C-FBAFEF4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redenciamento 2021.docx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redenciamento 2021.docx</dc:title>
  <dc:subject/>
  <dc:creator>Liana Nobre</dc:creator>
  <cp:keywords/>
  <cp:lastModifiedBy>Renan Felinto</cp:lastModifiedBy>
  <cp:revision>24</cp:revision>
  <dcterms:created xsi:type="dcterms:W3CDTF">2021-09-15T17:26:00Z</dcterms:created>
  <dcterms:modified xsi:type="dcterms:W3CDTF">2022-11-09T22:02:00Z</dcterms:modified>
</cp:coreProperties>
</file>